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4C709C" w:rsidP="00444C9D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444C9D">
        <w:rPr>
          <w:sz w:val="28"/>
          <w:szCs w:val="28"/>
          <w:lang w:val="uk-UA"/>
        </w:rPr>
        <w:t xml:space="preserve">10.07.2018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  <w:r w:rsidR="00B17578">
        <w:rPr>
          <w:sz w:val="28"/>
          <w:szCs w:val="28"/>
          <w:lang w:val="uk-UA"/>
        </w:rPr>
        <w:t xml:space="preserve"> </w:t>
      </w:r>
      <w:r w:rsidR="00444C9D">
        <w:rPr>
          <w:sz w:val="28"/>
          <w:szCs w:val="28"/>
          <w:lang w:val="uk-UA"/>
        </w:rPr>
        <w:t>387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/>
      </w:tblPr>
      <w:tblGrid>
        <w:gridCol w:w="5018"/>
      </w:tblGrid>
      <w:tr w:rsidR="00CE3B75" w:rsidRPr="00444C9D" w:rsidTr="00E90596">
        <w:trPr>
          <w:trHeight w:val="314"/>
        </w:trPr>
        <w:tc>
          <w:tcPr>
            <w:tcW w:w="5018" w:type="dxa"/>
          </w:tcPr>
          <w:p w:rsidR="00CE3B75" w:rsidRDefault="00CF690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A83375">
              <w:rPr>
                <w:b/>
                <w:sz w:val="28"/>
                <w:szCs w:val="28"/>
                <w:lang w:val="uk-UA"/>
              </w:rPr>
              <w:t>1</w:t>
            </w:r>
            <w:r w:rsidR="0094167C">
              <w:rPr>
                <w:b/>
                <w:sz w:val="28"/>
                <w:szCs w:val="28"/>
                <w:lang w:val="uk-UA"/>
              </w:rPr>
              <w:t>5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AA519D">
              <w:rPr>
                <w:b/>
                <w:sz w:val="28"/>
                <w:szCs w:val="28"/>
                <w:lang w:val="uk-UA"/>
              </w:rPr>
              <w:t>0</w:t>
            </w:r>
            <w:r w:rsidR="0094167C">
              <w:rPr>
                <w:b/>
                <w:sz w:val="28"/>
                <w:szCs w:val="28"/>
                <w:lang w:val="uk-UA"/>
              </w:rPr>
              <w:t>5</w:t>
            </w:r>
            <w:r w:rsidR="004C709C">
              <w:rPr>
                <w:b/>
                <w:sz w:val="28"/>
                <w:szCs w:val="28"/>
                <w:lang w:val="uk-UA"/>
              </w:rPr>
              <w:t>.201</w:t>
            </w:r>
            <w:r w:rsidR="00A83375">
              <w:rPr>
                <w:b/>
                <w:sz w:val="28"/>
                <w:szCs w:val="28"/>
                <w:lang w:val="uk-UA"/>
              </w:rPr>
              <w:t>8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AA519D">
              <w:rPr>
                <w:b/>
                <w:sz w:val="28"/>
                <w:szCs w:val="28"/>
                <w:lang w:val="uk-UA"/>
              </w:rPr>
              <w:t>2</w:t>
            </w:r>
            <w:r w:rsidR="0094167C">
              <w:rPr>
                <w:b/>
                <w:sz w:val="28"/>
                <w:szCs w:val="28"/>
                <w:lang w:val="uk-UA"/>
              </w:rPr>
              <w:t>73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  <w:p w:rsidR="00F57C1C" w:rsidRPr="00A3453E" w:rsidRDefault="00F57C1C" w:rsidP="00F57C1C">
            <w:pPr>
              <w:tabs>
                <w:tab w:val="left" w:pos="180"/>
                <w:tab w:val="center" w:pos="4820"/>
                <w:tab w:val="left" w:pos="5220"/>
              </w:tabs>
              <w:ind w:right="-10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CE3B75" w:rsidRPr="00382342" w:rsidRDefault="000073B3" w:rsidP="000073B3">
      <w:pPr>
        <w:tabs>
          <w:tab w:val="left" w:pos="5730"/>
        </w:tabs>
        <w:ind w:firstLine="54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6A0089">
        <w:rPr>
          <w:sz w:val="28"/>
          <w:szCs w:val="28"/>
          <w:lang w:val="uk-UA"/>
        </w:rPr>
        <w:t>ою</w:t>
      </w:r>
      <w:r w:rsidR="000E7D2D">
        <w:rPr>
          <w:sz w:val="28"/>
          <w:szCs w:val="28"/>
          <w:lang w:val="uk-UA"/>
        </w:rPr>
        <w:t xml:space="preserve"> помилк</w:t>
      </w:r>
      <w:r w:rsidR="006A0089">
        <w:rPr>
          <w:sz w:val="28"/>
          <w:szCs w:val="28"/>
          <w:lang w:val="uk-UA"/>
        </w:rPr>
        <w:t>ою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ої заяви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3453E" w:rsidRDefault="00CE3B75" w:rsidP="00CE3B75">
      <w:pPr>
        <w:tabs>
          <w:tab w:val="left" w:pos="5730"/>
        </w:tabs>
        <w:ind w:firstLine="900"/>
        <w:jc w:val="both"/>
        <w:rPr>
          <w:sz w:val="20"/>
          <w:szCs w:val="20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870D76" w:rsidRPr="00A3453E" w:rsidRDefault="00CE3B75" w:rsidP="00F57C1C">
      <w:pPr>
        <w:ind w:left="-360"/>
        <w:jc w:val="center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>ВИРІШИВ:</w:t>
      </w:r>
      <w:r w:rsidR="00F57C1C">
        <w:rPr>
          <w:b/>
          <w:sz w:val="28"/>
          <w:szCs w:val="28"/>
          <w:lang w:val="uk-UA"/>
        </w:rPr>
        <w:br/>
      </w:r>
    </w:p>
    <w:p w:rsidR="004B6A75" w:rsidRDefault="004B6A75" w:rsidP="004B6A75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рішення виконавчого комітету Сумської міської ради від 15.05.2018 № 273 «Про присвоєння та зміну поштових адрес об’єктам нерухомого майна в місті Суми», виклавши пункти 9 та 10 додатку 1 до рішення у новій редакції (додається).</w:t>
      </w:r>
    </w:p>
    <w:p w:rsidR="00F212ED" w:rsidRPr="00F57C1C" w:rsidRDefault="00F212ED" w:rsidP="00F57C1C">
      <w:pPr>
        <w:pStyle w:val="af"/>
        <w:tabs>
          <w:tab w:val="left" w:pos="426"/>
        </w:tabs>
        <w:ind w:left="0"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F57C1C">
      <w:pPr>
        <w:tabs>
          <w:tab w:val="left" w:pos="180"/>
          <w:tab w:val="center" w:pos="4677"/>
          <w:tab w:val="left" w:pos="5220"/>
        </w:tabs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1706FE" w:rsidRPr="006A0089" w:rsidRDefault="001706FE" w:rsidP="001706FE">
      <w:pPr>
        <w:tabs>
          <w:tab w:val="left" w:pos="180"/>
          <w:tab w:val="center" w:pos="4677"/>
          <w:tab w:val="left" w:pos="5220"/>
        </w:tabs>
        <w:ind w:firstLine="851"/>
        <w:jc w:val="both"/>
        <w:rPr>
          <w:sz w:val="28"/>
          <w:szCs w:val="28"/>
          <w:lang w:val="uk-UA"/>
        </w:rPr>
      </w:pPr>
    </w:p>
    <w:p w:rsidR="00CE3B75" w:rsidRDefault="00CE3B75" w:rsidP="006A0089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6A0089">
        <w:rPr>
          <w:b/>
          <w:sz w:val="28"/>
          <w:szCs w:val="28"/>
          <w:lang w:val="uk-UA"/>
        </w:rPr>
        <w:t xml:space="preserve">                     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CE3B75" w:rsidRPr="006A0089" w:rsidRDefault="00CE3B75" w:rsidP="00CE3B75">
      <w:pPr>
        <w:ind w:left="-360"/>
        <w:rPr>
          <w:sz w:val="28"/>
          <w:szCs w:val="28"/>
          <w:lang w:val="uk-UA"/>
        </w:rPr>
      </w:pPr>
    </w:p>
    <w:p w:rsidR="00CE0489" w:rsidRPr="006A0089" w:rsidRDefault="00CE0489" w:rsidP="00CE3B75">
      <w:pPr>
        <w:ind w:left="-360"/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B300F" w:rsidRDefault="00EC103E" w:rsidP="006A0089">
      <w:pPr>
        <w:jc w:val="both"/>
        <w:rPr>
          <w:sz w:val="26"/>
          <w:szCs w:val="26"/>
          <w:lang w:val="uk-UA"/>
        </w:rPr>
      </w:pPr>
      <w:r w:rsidRPr="00EC103E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BF0803">
        <w:rPr>
          <w:sz w:val="26"/>
          <w:szCs w:val="26"/>
          <w:lang w:val="uk-UA"/>
        </w:rPr>
        <w:t>у</w:t>
      </w:r>
      <w:r w:rsidR="006A0089">
        <w:rPr>
          <w:sz w:val="26"/>
          <w:szCs w:val="26"/>
          <w:lang w:val="uk-UA"/>
        </w:rPr>
        <w:t>.</w:t>
      </w:r>
    </w:p>
    <w:p w:rsidR="00AA519D" w:rsidRDefault="00AA519D">
      <w:pPr>
        <w:rPr>
          <w:caps/>
          <w:color w:val="000000"/>
          <w:sz w:val="28"/>
          <w:szCs w:val="28"/>
          <w:lang w:val="uk-UA"/>
        </w:rPr>
      </w:pPr>
    </w:p>
    <w:sectPr w:rsidR="00AA519D" w:rsidSect="00E90596">
      <w:headerReference w:type="default" r:id="rId9"/>
      <w:headerReference w:type="first" r:id="rId10"/>
      <w:pgSz w:w="11906" w:h="16838"/>
      <w:pgMar w:top="851" w:right="707" w:bottom="127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42B" w:rsidRDefault="001B442B" w:rsidP="00C50815">
      <w:r>
        <w:separator/>
      </w:r>
    </w:p>
  </w:endnote>
  <w:endnote w:type="continuationSeparator" w:id="0">
    <w:p w:rsidR="001B442B" w:rsidRDefault="001B442B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42B" w:rsidRDefault="001B442B" w:rsidP="00C50815">
      <w:r>
        <w:separator/>
      </w:r>
    </w:p>
  </w:footnote>
  <w:footnote w:type="continuationSeparator" w:id="0">
    <w:p w:rsidR="001B442B" w:rsidRDefault="001B442B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578" w:rsidRDefault="00B17578" w:rsidP="00E90596">
    <w:pPr>
      <w:pStyle w:val="a3"/>
      <w:rPr>
        <w:sz w:val="28"/>
        <w:szCs w:val="28"/>
        <w:lang w:val="uk-UA"/>
      </w:rPr>
    </w:pPr>
  </w:p>
  <w:p w:rsidR="00444C9D" w:rsidRDefault="00444C9D" w:rsidP="00E90596">
    <w:pPr>
      <w:pStyle w:val="a3"/>
      <w:rPr>
        <w:sz w:val="28"/>
        <w:szCs w:val="28"/>
        <w:lang w:val="uk-UA"/>
      </w:rPr>
    </w:pPr>
  </w:p>
  <w:p w:rsidR="00444C9D" w:rsidRDefault="00444C9D" w:rsidP="00E90596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7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5"/>
  </w:num>
  <w:num w:numId="12">
    <w:abstractNumId w:val="4"/>
  </w:num>
  <w:num w:numId="13">
    <w:abstractNumId w:val="7"/>
  </w:num>
  <w:num w:numId="14">
    <w:abstractNumId w:val="18"/>
  </w:num>
  <w:num w:numId="15">
    <w:abstractNumId w:val="8"/>
  </w:num>
  <w:num w:numId="16">
    <w:abstractNumId w:val="13"/>
  </w:num>
  <w:num w:numId="17">
    <w:abstractNumId w:val="16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236BB"/>
    <w:rsid w:val="000253D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B02F3"/>
    <w:rsid w:val="000B1C44"/>
    <w:rsid w:val="000C2335"/>
    <w:rsid w:val="000C6155"/>
    <w:rsid w:val="000C6CC9"/>
    <w:rsid w:val="000D5424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64F09"/>
    <w:rsid w:val="001706FE"/>
    <w:rsid w:val="00181662"/>
    <w:rsid w:val="00184EEC"/>
    <w:rsid w:val="00187FF3"/>
    <w:rsid w:val="00193CD9"/>
    <w:rsid w:val="00197BCD"/>
    <w:rsid w:val="001A642C"/>
    <w:rsid w:val="001B0E16"/>
    <w:rsid w:val="001B1B87"/>
    <w:rsid w:val="001B4090"/>
    <w:rsid w:val="001B442B"/>
    <w:rsid w:val="001B6BCB"/>
    <w:rsid w:val="001D5216"/>
    <w:rsid w:val="001E2496"/>
    <w:rsid w:val="001E404C"/>
    <w:rsid w:val="001E623A"/>
    <w:rsid w:val="00214577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887"/>
    <w:rsid w:val="00293088"/>
    <w:rsid w:val="002A02F9"/>
    <w:rsid w:val="002A5003"/>
    <w:rsid w:val="002B053F"/>
    <w:rsid w:val="002B3487"/>
    <w:rsid w:val="002D0B45"/>
    <w:rsid w:val="002D49FB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805AA"/>
    <w:rsid w:val="00382342"/>
    <w:rsid w:val="003929AE"/>
    <w:rsid w:val="00394325"/>
    <w:rsid w:val="003A15A5"/>
    <w:rsid w:val="003A2EC4"/>
    <w:rsid w:val="003A439E"/>
    <w:rsid w:val="003A55C3"/>
    <w:rsid w:val="003A5BD5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41288"/>
    <w:rsid w:val="00441EDA"/>
    <w:rsid w:val="004434AF"/>
    <w:rsid w:val="00444B3D"/>
    <w:rsid w:val="00444C9D"/>
    <w:rsid w:val="004658A5"/>
    <w:rsid w:val="004739BA"/>
    <w:rsid w:val="0047675E"/>
    <w:rsid w:val="00486F65"/>
    <w:rsid w:val="004964CC"/>
    <w:rsid w:val="00497B8C"/>
    <w:rsid w:val="004A089D"/>
    <w:rsid w:val="004A3118"/>
    <w:rsid w:val="004B6346"/>
    <w:rsid w:val="004B6A75"/>
    <w:rsid w:val="004B748D"/>
    <w:rsid w:val="004C300D"/>
    <w:rsid w:val="004C709C"/>
    <w:rsid w:val="004D0D00"/>
    <w:rsid w:val="004D0F18"/>
    <w:rsid w:val="004D2E77"/>
    <w:rsid w:val="004D320D"/>
    <w:rsid w:val="004D364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4BE8"/>
    <w:rsid w:val="00686A68"/>
    <w:rsid w:val="00697A68"/>
    <w:rsid w:val="006A0089"/>
    <w:rsid w:val="006A2E65"/>
    <w:rsid w:val="006A6822"/>
    <w:rsid w:val="006A7FA3"/>
    <w:rsid w:val="006B61DF"/>
    <w:rsid w:val="006B65D9"/>
    <w:rsid w:val="006B6804"/>
    <w:rsid w:val="006C0428"/>
    <w:rsid w:val="006D3FAC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6739"/>
    <w:rsid w:val="007342CC"/>
    <w:rsid w:val="00735A1F"/>
    <w:rsid w:val="00740BE0"/>
    <w:rsid w:val="0075298C"/>
    <w:rsid w:val="00756218"/>
    <w:rsid w:val="00757347"/>
    <w:rsid w:val="00761C34"/>
    <w:rsid w:val="0076577D"/>
    <w:rsid w:val="00767360"/>
    <w:rsid w:val="007710D3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1C06"/>
    <w:rsid w:val="007B7BE3"/>
    <w:rsid w:val="007C5B1C"/>
    <w:rsid w:val="007C7DA3"/>
    <w:rsid w:val="007E158B"/>
    <w:rsid w:val="007E3B1F"/>
    <w:rsid w:val="007E5336"/>
    <w:rsid w:val="007F209D"/>
    <w:rsid w:val="007F51EC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0D76"/>
    <w:rsid w:val="00874FCF"/>
    <w:rsid w:val="0088108C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36D0"/>
    <w:rsid w:val="00922E51"/>
    <w:rsid w:val="009239ED"/>
    <w:rsid w:val="00934A6B"/>
    <w:rsid w:val="00940589"/>
    <w:rsid w:val="0094167C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1DB3"/>
    <w:rsid w:val="009D78EF"/>
    <w:rsid w:val="009E0E8D"/>
    <w:rsid w:val="009E42A3"/>
    <w:rsid w:val="009F60EE"/>
    <w:rsid w:val="00A0129D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704CA"/>
    <w:rsid w:val="00A805E4"/>
    <w:rsid w:val="00A81B8A"/>
    <w:rsid w:val="00A83064"/>
    <w:rsid w:val="00A83375"/>
    <w:rsid w:val="00A966A5"/>
    <w:rsid w:val="00AA29A7"/>
    <w:rsid w:val="00AA4225"/>
    <w:rsid w:val="00AA519D"/>
    <w:rsid w:val="00AB4716"/>
    <w:rsid w:val="00AB7393"/>
    <w:rsid w:val="00AD0F1F"/>
    <w:rsid w:val="00AD1C9C"/>
    <w:rsid w:val="00AE02E8"/>
    <w:rsid w:val="00AE20C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104E"/>
    <w:rsid w:val="00B9276A"/>
    <w:rsid w:val="00B929C7"/>
    <w:rsid w:val="00B958C5"/>
    <w:rsid w:val="00BA4B12"/>
    <w:rsid w:val="00BA70AB"/>
    <w:rsid w:val="00BA7169"/>
    <w:rsid w:val="00BB0CA0"/>
    <w:rsid w:val="00BB300F"/>
    <w:rsid w:val="00BB5C89"/>
    <w:rsid w:val="00BC2222"/>
    <w:rsid w:val="00BC37AB"/>
    <w:rsid w:val="00BD15BA"/>
    <w:rsid w:val="00BD4B3C"/>
    <w:rsid w:val="00BE69BC"/>
    <w:rsid w:val="00BF0803"/>
    <w:rsid w:val="00BF4386"/>
    <w:rsid w:val="00BF461F"/>
    <w:rsid w:val="00BF53BB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6448"/>
    <w:rsid w:val="00CE6E33"/>
    <w:rsid w:val="00CF2D4A"/>
    <w:rsid w:val="00CF4DB8"/>
    <w:rsid w:val="00CF690C"/>
    <w:rsid w:val="00CF7969"/>
    <w:rsid w:val="00D06D9D"/>
    <w:rsid w:val="00D172C4"/>
    <w:rsid w:val="00D20450"/>
    <w:rsid w:val="00D22AA6"/>
    <w:rsid w:val="00D254BB"/>
    <w:rsid w:val="00D276FD"/>
    <w:rsid w:val="00D335BB"/>
    <w:rsid w:val="00D551B5"/>
    <w:rsid w:val="00D75A95"/>
    <w:rsid w:val="00D85851"/>
    <w:rsid w:val="00D86A52"/>
    <w:rsid w:val="00D9373C"/>
    <w:rsid w:val="00D94B5F"/>
    <w:rsid w:val="00D94E9E"/>
    <w:rsid w:val="00DB13B8"/>
    <w:rsid w:val="00DB5391"/>
    <w:rsid w:val="00DB763B"/>
    <w:rsid w:val="00DC06E6"/>
    <w:rsid w:val="00DC35D6"/>
    <w:rsid w:val="00DC3F9C"/>
    <w:rsid w:val="00DD5AA7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56548"/>
    <w:rsid w:val="00E61F79"/>
    <w:rsid w:val="00E724F8"/>
    <w:rsid w:val="00E72C72"/>
    <w:rsid w:val="00E754CD"/>
    <w:rsid w:val="00E90596"/>
    <w:rsid w:val="00E91A19"/>
    <w:rsid w:val="00EA0F50"/>
    <w:rsid w:val="00EA2E40"/>
    <w:rsid w:val="00EA7036"/>
    <w:rsid w:val="00EB0733"/>
    <w:rsid w:val="00EB783E"/>
    <w:rsid w:val="00EC103E"/>
    <w:rsid w:val="00EC58C1"/>
    <w:rsid w:val="00EC5B42"/>
    <w:rsid w:val="00ED0EC2"/>
    <w:rsid w:val="00ED34A2"/>
    <w:rsid w:val="00ED382F"/>
    <w:rsid w:val="00ED7317"/>
    <w:rsid w:val="00F00FF5"/>
    <w:rsid w:val="00F037DC"/>
    <w:rsid w:val="00F212ED"/>
    <w:rsid w:val="00F2211E"/>
    <w:rsid w:val="00F377AE"/>
    <w:rsid w:val="00F44DA9"/>
    <w:rsid w:val="00F45D5F"/>
    <w:rsid w:val="00F57C1C"/>
    <w:rsid w:val="00F61D2C"/>
    <w:rsid w:val="00F77BC1"/>
    <w:rsid w:val="00F819C0"/>
    <w:rsid w:val="00F82C89"/>
    <w:rsid w:val="00F867E5"/>
    <w:rsid w:val="00F91D20"/>
    <w:rsid w:val="00F92FB3"/>
    <w:rsid w:val="00F94387"/>
    <w:rsid w:val="00FA697E"/>
    <w:rsid w:val="00FB0EB5"/>
    <w:rsid w:val="00FB10B0"/>
    <w:rsid w:val="00FB10D0"/>
    <w:rsid w:val="00FC1139"/>
    <w:rsid w:val="00FD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5E0D-FB73-42A7-8EEC-C8A3C11C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20</cp:revision>
  <cp:lastPrinted>2018-06-05T08:54:00Z</cp:lastPrinted>
  <dcterms:created xsi:type="dcterms:W3CDTF">2017-05-10T13:50:00Z</dcterms:created>
  <dcterms:modified xsi:type="dcterms:W3CDTF">2018-07-16T12:28:00Z</dcterms:modified>
</cp:coreProperties>
</file>